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5D99" w14:textId="77777777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b/>
          <w:bCs/>
          <w:color w:val="auto"/>
        </w:rPr>
        <w:t xml:space="preserve">Copying Narratives from Word to KIDS: </w:t>
      </w:r>
    </w:p>
    <w:p w14:paraId="5F848ED9" w14:textId="39F5D169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These instructions help ensure when narratives are copied out of Word and pasted </w:t>
      </w:r>
      <w:r w:rsidR="00F24F51" w:rsidRPr="0083009A">
        <w:rPr>
          <w:rFonts w:ascii="Times New Roman" w:hAnsi="Times New Roman" w:cs="Times New Roman"/>
          <w:color w:val="auto"/>
        </w:rPr>
        <w:t>into</w:t>
      </w:r>
      <w:r w:rsidRPr="0083009A">
        <w:rPr>
          <w:rFonts w:ascii="Times New Roman" w:hAnsi="Times New Roman" w:cs="Times New Roman"/>
          <w:color w:val="auto"/>
        </w:rPr>
        <w:t xml:space="preserve"> KIDS, the apostrophes do not change to question marks. </w:t>
      </w:r>
    </w:p>
    <w:p w14:paraId="65922289" w14:textId="77777777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</w:p>
    <w:p w14:paraId="7B68F39E" w14:textId="773676CC" w:rsidR="00F3777A" w:rsidRPr="0083009A" w:rsidRDefault="00F3777A" w:rsidP="0083009A">
      <w:pPr>
        <w:pStyle w:val="Default"/>
        <w:tabs>
          <w:tab w:val="center" w:pos="4680"/>
        </w:tabs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i/>
          <w:iCs/>
          <w:color w:val="auto"/>
        </w:rPr>
        <w:t xml:space="preserve">For example, when copying: </w:t>
      </w:r>
      <w:r w:rsidR="0083009A">
        <w:rPr>
          <w:rFonts w:ascii="Times New Roman" w:hAnsi="Times New Roman" w:cs="Times New Roman"/>
          <w:i/>
          <w:iCs/>
          <w:color w:val="auto"/>
        </w:rPr>
        <w:tab/>
      </w:r>
    </w:p>
    <w:p w14:paraId="0456FDF9" w14:textId="77777777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This worker arrived at the client's house. </w:t>
      </w:r>
    </w:p>
    <w:p w14:paraId="1859D974" w14:textId="07EFB6FF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i/>
          <w:iCs/>
          <w:color w:val="auto"/>
        </w:rPr>
        <w:t xml:space="preserve">It pastes </w:t>
      </w:r>
      <w:r w:rsidR="00BE1B5A" w:rsidRPr="0083009A">
        <w:rPr>
          <w:rFonts w:ascii="Times New Roman" w:hAnsi="Times New Roman" w:cs="Times New Roman"/>
          <w:i/>
          <w:iCs/>
          <w:color w:val="auto"/>
        </w:rPr>
        <w:t>into</w:t>
      </w:r>
      <w:r w:rsidRPr="0083009A">
        <w:rPr>
          <w:rFonts w:ascii="Times New Roman" w:hAnsi="Times New Roman" w:cs="Times New Roman"/>
          <w:i/>
          <w:iCs/>
          <w:color w:val="auto"/>
        </w:rPr>
        <w:t xml:space="preserve"> KIDS as…. </w:t>
      </w:r>
    </w:p>
    <w:p w14:paraId="49F8001F" w14:textId="29733414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This worker arrived at the </w:t>
      </w:r>
      <w:r w:rsidR="00BE1B5A" w:rsidRPr="0083009A">
        <w:rPr>
          <w:rFonts w:ascii="Times New Roman" w:hAnsi="Times New Roman" w:cs="Times New Roman"/>
          <w:color w:val="auto"/>
        </w:rPr>
        <w:t>client? s</w:t>
      </w:r>
      <w:r w:rsidRPr="0083009A">
        <w:rPr>
          <w:rFonts w:ascii="Times New Roman" w:hAnsi="Times New Roman" w:cs="Times New Roman"/>
          <w:color w:val="auto"/>
        </w:rPr>
        <w:t xml:space="preserve"> house. </w:t>
      </w:r>
    </w:p>
    <w:p w14:paraId="4A297BF4" w14:textId="0FBF1FF7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No need to delete all the </w:t>
      </w:r>
      <w:r w:rsidR="00F24F51">
        <w:rPr>
          <w:rFonts w:ascii="Times New Roman" w:hAnsi="Times New Roman" w:cs="Times New Roman"/>
          <w:color w:val="auto"/>
        </w:rPr>
        <w:t>“</w:t>
      </w:r>
      <w:r w:rsidRPr="0083009A">
        <w:rPr>
          <w:rFonts w:ascii="Times New Roman" w:hAnsi="Times New Roman" w:cs="Times New Roman"/>
          <w:color w:val="auto"/>
        </w:rPr>
        <w:t>?</w:t>
      </w:r>
      <w:r w:rsidR="00F24F51">
        <w:rPr>
          <w:rFonts w:ascii="Times New Roman" w:hAnsi="Times New Roman" w:cs="Times New Roman"/>
          <w:color w:val="auto"/>
        </w:rPr>
        <w:t>”</w:t>
      </w:r>
      <w:r w:rsidRPr="0083009A">
        <w:rPr>
          <w:rFonts w:ascii="Times New Roman" w:hAnsi="Times New Roman" w:cs="Times New Roman"/>
          <w:color w:val="auto"/>
        </w:rPr>
        <w:t xml:space="preserve"> and change them to ' -- Simply change the settings in Word! Once the setting is changed, there is no need to rechange it every time. </w:t>
      </w:r>
    </w:p>
    <w:p w14:paraId="67B408F1" w14:textId="77777777" w:rsidR="00F3777A" w:rsidRPr="0083009A" w:rsidRDefault="00F3777A" w:rsidP="00F3777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4851F8D" w14:textId="0FCDDD6B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b/>
          <w:bCs/>
          <w:color w:val="auto"/>
        </w:rPr>
        <w:t xml:space="preserve">Instructions: </w:t>
      </w:r>
    </w:p>
    <w:p w14:paraId="72182AE1" w14:textId="6E585D3C" w:rsidR="00F3777A" w:rsidRPr="0083009A" w:rsidRDefault="00F3777A" w:rsidP="00F3777A">
      <w:pPr>
        <w:pStyle w:val="Default"/>
        <w:numPr>
          <w:ilvl w:val="0"/>
          <w:numId w:val="6"/>
        </w:numPr>
        <w:spacing w:after="30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Open Microsoft Word </w:t>
      </w:r>
    </w:p>
    <w:p w14:paraId="2431DE98" w14:textId="5005563B" w:rsidR="00F3777A" w:rsidRPr="0083009A" w:rsidRDefault="00F3777A" w:rsidP="00F3777A">
      <w:pPr>
        <w:pStyle w:val="Default"/>
        <w:numPr>
          <w:ilvl w:val="0"/>
          <w:numId w:val="6"/>
        </w:numPr>
        <w:spacing w:after="30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>Click Fi</w:t>
      </w:r>
      <w:bookmarkStart w:id="0" w:name="_GoBack"/>
      <w:bookmarkEnd w:id="0"/>
      <w:r w:rsidRPr="0083009A">
        <w:rPr>
          <w:rFonts w:ascii="Times New Roman" w:hAnsi="Times New Roman" w:cs="Times New Roman"/>
          <w:color w:val="auto"/>
        </w:rPr>
        <w:t xml:space="preserve">le, then Options </w:t>
      </w:r>
    </w:p>
    <w:p w14:paraId="28353394" w14:textId="77CA0573" w:rsidR="00F3777A" w:rsidRPr="0083009A" w:rsidRDefault="00F3777A" w:rsidP="00F3777A">
      <w:pPr>
        <w:pStyle w:val="Default"/>
        <w:numPr>
          <w:ilvl w:val="0"/>
          <w:numId w:val="6"/>
        </w:numPr>
        <w:spacing w:after="30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Click on Proofing </w:t>
      </w:r>
    </w:p>
    <w:p w14:paraId="1C087DC0" w14:textId="1C3FFBD3" w:rsidR="00F3777A" w:rsidRPr="0083009A" w:rsidRDefault="00F3777A" w:rsidP="00F3777A">
      <w:pPr>
        <w:pStyle w:val="Default"/>
        <w:numPr>
          <w:ilvl w:val="0"/>
          <w:numId w:val="6"/>
        </w:numPr>
        <w:spacing w:after="30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Click on AutoCorrect Options </w:t>
      </w:r>
    </w:p>
    <w:p w14:paraId="0CCCDF15" w14:textId="5DAC889F" w:rsidR="00F3777A" w:rsidRPr="0083009A" w:rsidRDefault="00F3777A" w:rsidP="00F3777A">
      <w:pPr>
        <w:pStyle w:val="Default"/>
        <w:numPr>
          <w:ilvl w:val="0"/>
          <w:numId w:val="6"/>
        </w:numPr>
        <w:spacing w:after="30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Click on “AutoFormat as you Type” tab </w:t>
      </w:r>
    </w:p>
    <w:p w14:paraId="2A96E22D" w14:textId="3F0213BA" w:rsidR="00F3777A" w:rsidRPr="0083009A" w:rsidRDefault="00F3777A" w:rsidP="00F3777A">
      <w:pPr>
        <w:pStyle w:val="Default"/>
        <w:numPr>
          <w:ilvl w:val="0"/>
          <w:numId w:val="6"/>
        </w:numPr>
        <w:spacing w:after="30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Unclick “straight quotes with smart quotes” </w:t>
      </w:r>
    </w:p>
    <w:p w14:paraId="796F9F00" w14:textId="4DBBA9DA" w:rsidR="00F3777A" w:rsidRPr="0083009A" w:rsidRDefault="00F3777A" w:rsidP="00F3777A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Click Ok </w:t>
      </w:r>
    </w:p>
    <w:p w14:paraId="4A33CE37" w14:textId="77777777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</w:p>
    <w:p w14:paraId="407B00B4" w14:textId="77777777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For more information, please see Change curly quotes to straight quotes and vice versa. </w:t>
      </w:r>
    </w:p>
    <w:p w14:paraId="49D6C25F" w14:textId="77777777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b/>
          <w:bCs/>
          <w:color w:val="auto"/>
        </w:rPr>
        <w:t xml:space="preserve">How to change from all CAPS to sentence case. </w:t>
      </w:r>
    </w:p>
    <w:p w14:paraId="4EEB8D34" w14:textId="7591114D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When a narrative is in all caps – once pasted </w:t>
      </w:r>
      <w:r w:rsidR="00F24F51" w:rsidRPr="0083009A">
        <w:rPr>
          <w:rFonts w:ascii="Times New Roman" w:hAnsi="Times New Roman" w:cs="Times New Roman"/>
          <w:color w:val="auto"/>
        </w:rPr>
        <w:t>into</w:t>
      </w:r>
      <w:r w:rsidRPr="0083009A">
        <w:rPr>
          <w:rFonts w:ascii="Times New Roman" w:hAnsi="Times New Roman" w:cs="Times New Roman"/>
          <w:color w:val="auto"/>
        </w:rPr>
        <w:t xml:space="preserve"> Word it can be changed from all caps to sentence case. </w:t>
      </w:r>
    </w:p>
    <w:p w14:paraId="3D94E3CD" w14:textId="127B8A09" w:rsidR="00F3777A" w:rsidRPr="0083009A" w:rsidRDefault="00F3777A" w:rsidP="00F3777A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Ensure Word is on the "Home" tab </w:t>
      </w:r>
    </w:p>
    <w:p w14:paraId="13F3F622" w14:textId="2A4B528C" w:rsidR="00F3777A" w:rsidRPr="0083009A" w:rsidRDefault="00F3777A" w:rsidP="00F3777A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Highlight the section of narrative needing to be changed from capitalizations to sentence case </w:t>
      </w:r>
    </w:p>
    <w:p w14:paraId="113634D8" w14:textId="26AA8FF0" w:rsidR="00F3777A" w:rsidRPr="0083009A" w:rsidRDefault="00F3777A" w:rsidP="00F3777A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Click the down arrow on the third option to the right of the font size </w:t>
      </w:r>
    </w:p>
    <w:p w14:paraId="679608AD" w14:textId="7860C42C" w:rsidR="00F3777A" w:rsidRPr="0083009A" w:rsidRDefault="00F3777A" w:rsidP="00F3777A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Choose sentence case from the drop down </w:t>
      </w:r>
    </w:p>
    <w:p w14:paraId="6808E085" w14:textId="32B20DBD" w:rsidR="00F3777A" w:rsidRPr="0083009A" w:rsidRDefault="00F3777A" w:rsidP="00F3777A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See next page for screen shot details </w:t>
      </w:r>
    </w:p>
    <w:p w14:paraId="5191FF4E" w14:textId="77777777" w:rsidR="00F3777A" w:rsidRPr="0083009A" w:rsidRDefault="00F3777A" w:rsidP="00F3777A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>Simply highlight your section and click the down area and choose “sentence case.”</w:t>
      </w:r>
    </w:p>
    <w:p w14:paraId="73C5DFE0" w14:textId="4E11AC94" w:rsidR="00F3777A" w:rsidRPr="0083009A" w:rsidRDefault="00F3777A" w:rsidP="00F3777A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>This: becomes this!</w:t>
      </w:r>
    </w:p>
    <w:p w14:paraId="0FF40E44" w14:textId="77777777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</w:p>
    <w:p w14:paraId="50067FDB" w14:textId="77777777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</w:p>
    <w:p w14:paraId="279B515C" w14:textId="2463C94E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  <w:r w:rsidRPr="0083009A">
        <w:rPr>
          <w:rFonts w:ascii="Times New Roman" w:hAnsi="Times New Roman" w:cs="Times New Roman"/>
          <w:color w:val="auto"/>
        </w:rPr>
        <w:t xml:space="preserve">**This is intended to be a short cut. As always, please ensure to correct narratives to include capitals at the beginning of the sentence, proper grammar, spelling, etc. </w:t>
      </w:r>
    </w:p>
    <w:p w14:paraId="232E7986" w14:textId="77777777" w:rsidR="00F3777A" w:rsidRPr="0083009A" w:rsidRDefault="00F3777A" w:rsidP="00F3777A">
      <w:pPr>
        <w:pStyle w:val="Default"/>
        <w:rPr>
          <w:rFonts w:ascii="Times New Roman" w:hAnsi="Times New Roman" w:cs="Times New Roman"/>
          <w:color w:val="auto"/>
        </w:rPr>
      </w:pPr>
    </w:p>
    <w:p w14:paraId="0C8D06F9" w14:textId="77777777" w:rsidR="00B47DE7" w:rsidRPr="0083009A" w:rsidRDefault="00F3777A" w:rsidP="00F3777A">
      <w:pPr>
        <w:rPr>
          <w:rFonts w:ascii="Times New Roman" w:hAnsi="Times New Roman" w:cs="Times New Roman"/>
          <w:sz w:val="24"/>
          <w:szCs w:val="24"/>
        </w:rPr>
      </w:pPr>
      <w:r w:rsidRPr="0083009A">
        <w:rPr>
          <w:rFonts w:ascii="Times New Roman" w:hAnsi="Times New Roman" w:cs="Times New Roman"/>
          <w:sz w:val="24"/>
          <w:szCs w:val="24"/>
        </w:rPr>
        <w:t>For more information, please see Change the capitalization or case of text.</w:t>
      </w:r>
    </w:p>
    <w:sectPr w:rsidR="00B47DE7" w:rsidRPr="008300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18DD" w14:textId="77777777" w:rsidR="00F3777A" w:rsidRDefault="00F3777A" w:rsidP="00F3777A">
      <w:pPr>
        <w:spacing w:after="0" w:line="240" w:lineRule="auto"/>
      </w:pPr>
      <w:r>
        <w:separator/>
      </w:r>
    </w:p>
  </w:endnote>
  <w:endnote w:type="continuationSeparator" w:id="0">
    <w:p w14:paraId="44ECEAB2" w14:textId="77777777" w:rsidR="00F3777A" w:rsidRDefault="00F3777A" w:rsidP="00F3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9227" w14:textId="77777777" w:rsidR="00F3777A" w:rsidRDefault="00F3777A" w:rsidP="00F3777A">
      <w:pPr>
        <w:spacing w:after="0" w:line="240" w:lineRule="auto"/>
      </w:pPr>
      <w:r>
        <w:separator/>
      </w:r>
    </w:p>
  </w:footnote>
  <w:footnote w:type="continuationSeparator" w:id="0">
    <w:p w14:paraId="24128FDD" w14:textId="77777777" w:rsidR="00F3777A" w:rsidRDefault="00F3777A" w:rsidP="00F3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0E946" w14:textId="423C8938" w:rsidR="00F3777A" w:rsidRPr="0083009A" w:rsidRDefault="006A6B77" w:rsidP="00F3777A">
    <w:pPr>
      <w:pStyle w:val="Header"/>
      <w:jc w:val="right"/>
      <w:rPr>
        <w:rFonts w:ascii="Times New Roman" w:hAnsi="Times New Roman" w:cs="Times New Roman"/>
        <w:b/>
        <w:bCs/>
        <w:sz w:val="16"/>
        <w:szCs w:val="16"/>
      </w:rPr>
    </w:pPr>
    <w:r w:rsidRPr="0083009A">
      <w:rPr>
        <w:rFonts w:ascii="Times New Roman" w:hAnsi="Times New Roman" w:cs="Times New Roman"/>
        <w:b/>
        <w:bCs/>
        <w:sz w:val="23"/>
        <w:szCs w:val="23"/>
      </w:rPr>
      <w:t xml:space="preserve">Copying from </w:t>
    </w:r>
    <w:r w:rsidR="00F3777A" w:rsidRPr="0083009A">
      <w:rPr>
        <w:rFonts w:ascii="Times New Roman" w:hAnsi="Times New Roman" w:cs="Times New Roman"/>
        <w:b/>
        <w:bCs/>
        <w:sz w:val="23"/>
        <w:szCs w:val="23"/>
      </w:rPr>
      <w:t>Microsoft Word</w:t>
    </w:r>
    <w:r w:rsidRPr="0083009A">
      <w:rPr>
        <w:rFonts w:ascii="Times New Roman" w:hAnsi="Times New Roman" w:cs="Times New Roman"/>
        <w:b/>
        <w:bCs/>
        <w:sz w:val="23"/>
        <w:szCs w:val="23"/>
      </w:rPr>
      <w:t xml:space="preserve"> into KIDS</w:t>
    </w:r>
    <w:r w:rsidR="00F3777A" w:rsidRPr="0083009A">
      <w:rPr>
        <w:rFonts w:ascii="Times New Roman" w:hAnsi="Times New Roman" w:cs="Times New Roman"/>
        <w:b/>
        <w:bCs/>
        <w:sz w:val="23"/>
        <w:szCs w:val="23"/>
      </w:rPr>
      <w:t xml:space="preserve">                                  </w:t>
    </w:r>
    <w:r w:rsidR="00F3777A" w:rsidRPr="0083009A">
      <w:rPr>
        <w:rFonts w:ascii="Times New Roman" w:hAnsi="Times New Roman" w:cs="Times New Roman"/>
        <w:b/>
        <w:bCs/>
        <w:sz w:val="16"/>
        <w:szCs w:val="16"/>
      </w:rPr>
      <w:t>Appendix 2Z</w:t>
    </w:r>
  </w:p>
  <w:p w14:paraId="180ED792" w14:textId="03107A54" w:rsidR="00F3777A" w:rsidRPr="0083009A" w:rsidRDefault="00F3777A" w:rsidP="00F3777A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83009A">
      <w:rPr>
        <w:rFonts w:ascii="Times New Roman" w:hAnsi="Times New Roman" w:cs="Times New Roman"/>
        <w:b/>
        <w:bCs/>
        <w:sz w:val="16"/>
        <w:szCs w:val="16"/>
      </w:rPr>
      <w:tab/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C489D6"/>
    <w:multiLevelType w:val="hybridMultilevel"/>
    <w:tmpl w:val="7632C5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ABDF31"/>
    <w:multiLevelType w:val="hybridMultilevel"/>
    <w:tmpl w:val="76F912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4D3593"/>
    <w:multiLevelType w:val="hybridMultilevel"/>
    <w:tmpl w:val="1FA8E6E8"/>
    <w:lvl w:ilvl="0" w:tplc="BE0687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32EC"/>
    <w:multiLevelType w:val="hybridMultilevel"/>
    <w:tmpl w:val="6300694E"/>
    <w:lvl w:ilvl="0" w:tplc="BE0687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27212"/>
    <w:multiLevelType w:val="hybridMultilevel"/>
    <w:tmpl w:val="E62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7876"/>
    <w:multiLevelType w:val="hybridMultilevel"/>
    <w:tmpl w:val="C49C2CDE"/>
    <w:lvl w:ilvl="0" w:tplc="BE0687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7A"/>
    <w:rsid w:val="006A0471"/>
    <w:rsid w:val="006A6B77"/>
    <w:rsid w:val="0083009A"/>
    <w:rsid w:val="00B47DE7"/>
    <w:rsid w:val="00BE1B5A"/>
    <w:rsid w:val="00F24F51"/>
    <w:rsid w:val="00F3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CF48"/>
  <w15:chartTrackingRefBased/>
  <w15:docId w15:val="{2D2F5B20-5FB4-4AC0-9315-C1BB1030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7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7A"/>
  </w:style>
  <w:style w:type="paragraph" w:styleId="Footer">
    <w:name w:val="footer"/>
    <w:basedOn w:val="Normal"/>
    <w:link w:val="FooterChar"/>
    <w:uiPriority w:val="99"/>
    <w:unhideWhenUsed/>
    <w:rsid w:val="00F37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7A"/>
  </w:style>
  <w:style w:type="paragraph" w:styleId="ListParagraph">
    <w:name w:val="List Paragraph"/>
    <w:basedOn w:val="Normal"/>
    <w:uiPriority w:val="34"/>
    <w:qFormat/>
    <w:rsid w:val="00F377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7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16E698-2CC4-405F-93F3-98D927FB0810}"/>
</file>

<file path=customXml/itemProps2.xml><?xml version="1.0" encoding="utf-8"?>
<ds:datastoreItem xmlns:ds="http://schemas.openxmlformats.org/officeDocument/2006/customXml" ds:itemID="{D97BF75E-CECA-475B-94CA-337028AAC6DB}"/>
</file>

<file path=customXml/itemProps3.xml><?xml version="1.0" encoding="utf-8"?>
<ds:datastoreItem xmlns:ds="http://schemas.openxmlformats.org/officeDocument/2006/customXml" ds:itemID="{C843DA9F-92C0-499D-BD2B-B45B9586756D}"/>
</file>

<file path=customXml/itemProps4.xml><?xml version="1.0" encoding="utf-8"?>
<ds:datastoreItem xmlns:ds="http://schemas.openxmlformats.org/officeDocument/2006/customXml" ds:itemID="{5A5C4381-22E7-4FF5-95BB-BE7BA658F9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25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_2Z</dc:title>
  <dc:subject/>
  <dc:creator>Jenifer Hermann  [DCF]</dc:creator>
  <cp:keywords/>
  <dc:description/>
  <cp:lastModifiedBy>Nicole Mize  [DCF]</cp:lastModifiedBy>
  <cp:revision>4</cp:revision>
  <dcterms:created xsi:type="dcterms:W3CDTF">2021-06-02T13:53:00Z</dcterms:created>
  <dcterms:modified xsi:type="dcterms:W3CDTF">2021-07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